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FAF2D" w14:textId="77777777" w:rsidR="009F4254" w:rsidRPr="007039DD" w:rsidRDefault="009F4254" w:rsidP="002E4D86">
      <w:pPr>
        <w:spacing w:after="0"/>
        <w:jc w:val="center"/>
        <w:outlineLvl w:val="0"/>
        <w:rPr>
          <w:rFonts w:ascii="Century Gothic" w:hAnsi="Century Gothic" w:cs="Arial"/>
          <w:b/>
          <w:bCs/>
          <w:sz w:val="24"/>
          <w:szCs w:val="24"/>
        </w:rPr>
      </w:pPr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14:paraId="6B600DBD" w14:textId="77777777"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14:paraId="02F0569C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5EFBF4EF" w14:textId="77777777"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14:paraId="127692E7" w14:textId="77777777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14:paraId="593753B8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A93AAC4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14:paraId="4E0AE16B" w14:textId="77777777"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14:paraId="76A29577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69EE50E7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14:paraId="79DFA75D" w14:textId="77777777" w:rsidTr="007039DD">
        <w:tc>
          <w:tcPr>
            <w:tcW w:w="2977" w:type="dxa"/>
          </w:tcPr>
          <w:p w14:paraId="564CF77B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14:paraId="61BF1042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7242FDB2" w14:textId="77777777" w:rsidTr="007039DD">
        <w:tc>
          <w:tcPr>
            <w:tcW w:w="2977" w:type="dxa"/>
          </w:tcPr>
          <w:p w14:paraId="14249080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14:paraId="59C83FC3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68BE5D90" w14:textId="77777777" w:rsidTr="007039DD">
        <w:tc>
          <w:tcPr>
            <w:tcW w:w="2977" w:type="dxa"/>
          </w:tcPr>
          <w:p w14:paraId="0F0B780C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14:paraId="46092ADE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7FAD8E21" w14:textId="77777777" w:rsidTr="007039DD">
        <w:tc>
          <w:tcPr>
            <w:tcW w:w="2977" w:type="dxa"/>
          </w:tcPr>
          <w:p w14:paraId="6A185220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14:paraId="42137648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14:paraId="1197BE6F" w14:textId="77777777" w:rsidTr="007039DD">
        <w:tc>
          <w:tcPr>
            <w:tcW w:w="2977" w:type="dxa"/>
          </w:tcPr>
          <w:p w14:paraId="4032905C" w14:textId="77777777"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14:paraId="6ED8E360" w14:textId="77777777" w:rsidR="000D3A1B" w:rsidRPr="007039DD" w:rsidRDefault="002B43AA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14:paraId="6782A8A9" w14:textId="77777777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14:paraId="057152D0" w14:textId="77777777"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14:paraId="2A427CBB" w14:textId="77777777" w:rsidTr="007039DD">
        <w:tc>
          <w:tcPr>
            <w:tcW w:w="2977" w:type="dxa"/>
          </w:tcPr>
          <w:p w14:paraId="1A8D56F4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14:paraId="3B4D9646" w14:textId="77777777" w:rsidR="00DF62F6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A8AC7C9" w14:textId="77777777" w:rsidR="00DF62F6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14:paraId="291F2105" w14:textId="77777777" w:rsidR="007039DD" w:rsidRPr="007039DD" w:rsidRDefault="002B43AA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31F88936" w14:textId="77777777" w:rsidTr="007039DD">
        <w:tc>
          <w:tcPr>
            <w:tcW w:w="2977" w:type="dxa"/>
          </w:tcPr>
          <w:p w14:paraId="53B7E973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14:paraId="5183C09C" w14:textId="77777777" w:rsidR="009B04E6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468106B9" w14:textId="77777777" w:rsidR="00DF62F6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14:paraId="5EEBD02E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179E60E9" w14:textId="77777777" w:rsidR="007039DD" w:rsidRPr="007039DD" w:rsidRDefault="002B43AA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0DD3CF50" w14:textId="77777777" w:rsidTr="007039DD">
        <w:tc>
          <w:tcPr>
            <w:tcW w:w="2977" w:type="dxa"/>
          </w:tcPr>
          <w:p w14:paraId="26B4A9CC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14:paraId="7BE2AE07" w14:textId="77777777"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14:paraId="423B4837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74E419D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14:paraId="103829DC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14:paraId="55AAA048" w14:textId="77777777" w:rsidR="007039DD" w:rsidRPr="007039DD" w:rsidRDefault="002B43AA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58FB231A" w14:textId="77777777" w:rsidTr="007039DD">
        <w:trPr>
          <w:trHeight w:val="960"/>
        </w:trPr>
        <w:tc>
          <w:tcPr>
            <w:tcW w:w="2977" w:type="dxa"/>
          </w:tcPr>
          <w:p w14:paraId="11C4EBC9" w14:textId="77777777"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14:paraId="4A962894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7D9F9632" w14:textId="77777777" w:rsidR="00DF62F6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6E51F399" w14:textId="77777777" w:rsidR="007039DD" w:rsidRPr="007039DD" w:rsidRDefault="002B43AA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14:paraId="144D0AEB" w14:textId="77777777" w:rsidTr="007039DD">
        <w:trPr>
          <w:trHeight w:val="737"/>
        </w:trPr>
        <w:tc>
          <w:tcPr>
            <w:tcW w:w="2977" w:type="dxa"/>
          </w:tcPr>
          <w:p w14:paraId="357E734A" w14:textId="77777777"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14:paraId="4F19A55D" w14:textId="77777777" w:rsidR="00952C28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25E9C591" w14:textId="77777777" w:rsidR="00952C28" w:rsidRPr="007039DD" w:rsidRDefault="002B43AA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14:paraId="5EDD6378" w14:textId="77777777" w:rsidTr="007039DD">
        <w:tc>
          <w:tcPr>
            <w:tcW w:w="2977" w:type="dxa"/>
          </w:tcPr>
          <w:p w14:paraId="6AA89889" w14:textId="77777777"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14:paraId="60F09E54" w14:textId="77777777" w:rsidR="00E9776F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9F6DF33" w14:textId="77777777" w:rsidR="007039DD" w:rsidRPr="007039DD" w:rsidRDefault="002B43AA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14:paraId="221B31AF" w14:textId="77777777" w:rsidTr="007039DD">
        <w:trPr>
          <w:trHeight w:val="417"/>
        </w:trPr>
        <w:tc>
          <w:tcPr>
            <w:tcW w:w="2977" w:type="dxa"/>
          </w:tcPr>
          <w:p w14:paraId="6E3DD86B" w14:textId="77777777"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14:paraId="55A47B4E" w14:textId="77777777" w:rsidR="00A241BA" w:rsidRPr="007039DD" w:rsidRDefault="002B43AA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14:paraId="2C7C4D24" w14:textId="77777777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14:paraId="084DD1F5" w14:textId="77777777"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14:paraId="1B361E32" w14:textId="77777777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14:paraId="37A82D34" w14:textId="77777777"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has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49DAF689" w14:textId="77777777" w:rsidR="007039DD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7030CD05" w14:textId="77777777"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14:paraId="020900E3" w14:textId="77777777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14:paraId="063134DE" w14:textId="77777777"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28C5CDD1" w14:textId="77777777" w:rsidR="007039DD" w:rsidRPr="007039DD" w:rsidRDefault="002B43AA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14:paraId="477581FF" w14:textId="77777777"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14:paraId="2E73B180" w14:textId="77777777"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8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5AF3" w14:textId="77777777" w:rsidR="002B43AA" w:rsidRDefault="002B43AA" w:rsidP="0095569B">
      <w:pPr>
        <w:spacing w:after="0" w:line="240" w:lineRule="auto"/>
      </w:pPr>
      <w:r>
        <w:separator/>
      </w:r>
    </w:p>
  </w:endnote>
  <w:endnote w:type="continuationSeparator" w:id="0">
    <w:p w14:paraId="075E8946" w14:textId="77777777" w:rsidR="002B43AA" w:rsidRDefault="002B43AA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0F17" w14:textId="77777777" w:rsidR="002B43AA" w:rsidRDefault="002B43AA" w:rsidP="0095569B">
      <w:pPr>
        <w:spacing w:after="0" w:line="240" w:lineRule="auto"/>
      </w:pPr>
      <w:r>
        <w:separator/>
      </w:r>
    </w:p>
  </w:footnote>
  <w:footnote w:type="continuationSeparator" w:id="0">
    <w:p w14:paraId="59253981" w14:textId="77777777" w:rsidR="002B43AA" w:rsidRDefault="002B43AA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CBBC" w14:textId="77777777" w:rsidR="009F4254" w:rsidRDefault="009F425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897061" wp14:editId="72A919F8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3996FB" w14:textId="77777777"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 w15:restartNumberingAfterBreak="0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B43AA"/>
    <w:rsid w:val="002C731E"/>
    <w:rsid w:val="002D5B9E"/>
    <w:rsid w:val="002E4D86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F4254"/>
    <w:rsid w:val="00A052B9"/>
    <w:rsid w:val="00A241BA"/>
    <w:rsid w:val="00A2503C"/>
    <w:rsid w:val="00A26C8A"/>
    <w:rsid w:val="00A34861"/>
    <w:rsid w:val="00A41A34"/>
    <w:rsid w:val="00A5369C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60F90"/>
    <w:rsid w:val="00F7063B"/>
    <w:rsid w:val="00F74C7B"/>
    <w:rsid w:val="00F80EC8"/>
    <w:rsid w:val="00F8430B"/>
    <w:rsid w:val="00F932EC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459AA"/>
  <w15:docId w15:val="{7D4710D3-3F28-894A-BF5A-BD26B1F4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AFBA6-A996-B747-95FC-082E6FBA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Ann Kelly</cp:lastModifiedBy>
  <cp:revision>2</cp:revision>
  <cp:lastPrinted>2018-01-04T09:09:00Z</cp:lastPrinted>
  <dcterms:created xsi:type="dcterms:W3CDTF">2020-06-15T14:04:00Z</dcterms:created>
  <dcterms:modified xsi:type="dcterms:W3CDTF">2020-06-15T14:04:00Z</dcterms:modified>
</cp:coreProperties>
</file>